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7A" w:rsidRPr="00167AEE" w:rsidRDefault="00F508A8" w:rsidP="005E7A4E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е </w:t>
      </w:r>
      <w:bookmarkStart w:id="0" w:name="_GoBack"/>
      <w:bookmarkEnd w:id="0"/>
      <w:r w:rsidR="00BB5E7A" w:rsidRPr="00167AEE">
        <w:rPr>
          <w:rFonts w:ascii="Times New Roman" w:hAnsi="Times New Roman" w:cs="Times New Roman"/>
          <w:bCs/>
        </w:rPr>
        <w:t>образовательное учреждение средняя общеобразовательная школа с углубленным изучением отдельных предметов № 30 имени Медведева С.Р. г. Волжского Волгоградской области</w:t>
      </w:r>
    </w:p>
    <w:p w:rsidR="00BB5E7A" w:rsidRPr="005E7A4E" w:rsidRDefault="00BB5E7A" w:rsidP="005E7A4E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BB5E7A" w:rsidRPr="005E7A4E" w:rsidRDefault="00DD0A7A" w:rsidP="005E7A4E">
      <w:p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>Тема: «Изменение глаголов по временам»</w:t>
      </w:r>
      <w:r w:rsidR="00BB5E7A" w:rsidRPr="005E7A4E">
        <w:rPr>
          <w:rFonts w:ascii="Times New Roman" w:hAnsi="Times New Roman" w:cs="Times New Roman"/>
        </w:rPr>
        <w:t xml:space="preserve">, </w:t>
      </w:r>
    </w:p>
    <w:p w:rsidR="00BB5E7A" w:rsidRPr="005E7A4E" w:rsidRDefault="00BB5E7A" w:rsidP="005E7A4E">
      <w:p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>урок русского языка в 3 классе.</w:t>
      </w:r>
    </w:p>
    <w:p w:rsidR="00BB5E7A" w:rsidRPr="005E7A4E" w:rsidRDefault="00255FFE" w:rsidP="005E7A4E">
      <w:p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 xml:space="preserve">                                                </w:t>
      </w:r>
      <w:r w:rsidR="005E7A4E">
        <w:rPr>
          <w:rFonts w:ascii="Times New Roman" w:hAnsi="Times New Roman" w:cs="Times New Roman"/>
        </w:rPr>
        <w:t xml:space="preserve">                                    </w:t>
      </w:r>
      <w:r w:rsidR="00BB5E7A" w:rsidRPr="005E7A4E">
        <w:rPr>
          <w:rFonts w:ascii="Times New Roman" w:hAnsi="Times New Roman" w:cs="Times New Roman"/>
        </w:rPr>
        <w:t>Подготовила:</w:t>
      </w:r>
    </w:p>
    <w:p w:rsidR="00BB5E7A" w:rsidRPr="005E7A4E" w:rsidRDefault="00BB5E7A" w:rsidP="005E7A4E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5E7A4E">
        <w:rPr>
          <w:rFonts w:ascii="Times New Roman" w:hAnsi="Times New Roman" w:cs="Times New Roman"/>
          <w:b/>
          <w:i/>
        </w:rPr>
        <w:t>Михеева Татьяна Евгеньевна,</w:t>
      </w:r>
    </w:p>
    <w:p w:rsidR="00BB5E7A" w:rsidRPr="005E7A4E" w:rsidRDefault="00255FFE" w:rsidP="005E7A4E">
      <w:pPr>
        <w:spacing w:line="360" w:lineRule="auto"/>
        <w:jc w:val="center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 xml:space="preserve">                                                                     </w:t>
      </w:r>
      <w:r w:rsidR="005E7A4E">
        <w:rPr>
          <w:rFonts w:ascii="Times New Roman" w:hAnsi="Times New Roman" w:cs="Times New Roman"/>
        </w:rPr>
        <w:t xml:space="preserve">          </w:t>
      </w:r>
      <w:r w:rsidRPr="005E7A4E">
        <w:rPr>
          <w:rFonts w:ascii="Times New Roman" w:hAnsi="Times New Roman" w:cs="Times New Roman"/>
        </w:rPr>
        <w:t xml:space="preserve"> </w:t>
      </w:r>
      <w:r w:rsidR="00BB5E7A" w:rsidRPr="005E7A4E">
        <w:rPr>
          <w:rFonts w:ascii="Times New Roman" w:hAnsi="Times New Roman" w:cs="Times New Roman"/>
        </w:rPr>
        <w:t>учитель начальных классов.</w:t>
      </w:r>
    </w:p>
    <w:p w:rsidR="00255FFE" w:rsidRPr="005E7A4E" w:rsidRDefault="00BB5E7A" w:rsidP="005E7A4E">
      <w:p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>Цели</w:t>
      </w:r>
      <w:r w:rsidR="00175F78" w:rsidRPr="005E7A4E">
        <w:rPr>
          <w:rFonts w:ascii="Times New Roman" w:hAnsi="Times New Roman" w:cs="Times New Roman"/>
        </w:rPr>
        <w:t>:</w:t>
      </w:r>
    </w:p>
    <w:p w:rsidR="00255FFE" w:rsidRPr="005E7A4E" w:rsidRDefault="00175F78" w:rsidP="005E7A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 xml:space="preserve">формировать понятие о времени глагола, как грамматической категории, </w:t>
      </w:r>
    </w:p>
    <w:p w:rsidR="00255FFE" w:rsidRPr="005E7A4E" w:rsidRDefault="00175F78" w:rsidP="005E7A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>учить различать глаголы настоящего, прошедшего и будущего в</w:t>
      </w:r>
      <w:r w:rsidR="00BB5E7A" w:rsidRPr="005E7A4E">
        <w:rPr>
          <w:rFonts w:ascii="Times New Roman" w:hAnsi="Times New Roman" w:cs="Times New Roman"/>
        </w:rPr>
        <w:t>ремени по вопросам и временам,</w:t>
      </w:r>
      <w:r w:rsidRPr="005E7A4E">
        <w:rPr>
          <w:rFonts w:ascii="Times New Roman" w:hAnsi="Times New Roman" w:cs="Times New Roman"/>
        </w:rPr>
        <w:t> </w:t>
      </w:r>
    </w:p>
    <w:p w:rsidR="00255FFE" w:rsidRPr="005E7A4E" w:rsidRDefault="00175F78" w:rsidP="005E7A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>развивать у</w:t>
      </w:r>
      <w:r w:rsidR="00BB5E7A" w:rsidRPr="005E7A4E">
        <w:rPr>
          <w:rFonts w:ascii="Times New Roman" w:hAnsi="Times New Roman" w:cs="Times New Roman"/>
        </w:rPr>
        <w:t>мение точно употреблять глаголы</w:t>
      </w:r>
      <w:r w:rsidRPr="005E7A4E">
        <w:rPr>
          <w:rFonts w:ascii="Times New Roman" w:hAnsi="Times New Roman" w:cs="Times New Roman"/>
        </w:rPr>
        <w:t xml:space="preserve"> в письменной и устной речи, находить их в тексте, ставить к ним вопросы; </w:t>
      </w:r>
    </w:p>
    <w:p w:rsidR="00255FFE" w:rsidRPr="005E7A4E" w:rsidRDefault="00175F78" w:rsidP="005E7A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t>развивать логич</w:t>
      </w:r>
      <w:r w:rsidR="00BB5E7A" w:rsidRPr="005E7A4E">
        <w:rPr>
          <w:rFonts w:ascii="Times New Roman" w:hAnsi="Times New Roman" w:cs="Times New Roman"/>
        </w:rPr>
        <w:t>еское мышление;</w:t>
      </w:r>
    </w:p>
    <w:p w:rsidR="002152E1" w:rsidRPr="005E7A4E" w:rsidRDefault="00BB5E7A" w:rsidP="005E7A4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  <w:sectPr w:rsidR="002152E1" w:rsidRPr="005E7A4E" w:rsidSect="00124379">
          <w:pgSz w:w="11906" w:h="16838" w:code="9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E7A4E">
        <w:rPr>
          <w:rFonts w:ascii="Times New Roman" w:hAnsi="Times New Roman" w:cs="Times New Roman"/>
        </w:rPr>
        <w:t xml:space="preserve"> </w:t>
      </w:r>
      <w:r w:rsidR="00175F78" w:rsidRPr="005E7A4E">
        <w:rPr>
          <w:rFonts w:ascii="Times New Roman" w:hAnsi="Times New Roman" w:cs="Times New Roman"/>
        </w:rPr>
        <w:t>воспитыват</w:t>
      </w:r>
      <w:r w:rsidR="005E7A4E">
        <w:rPr>
          <w:rFonts w:ascii="Times New Roman" w:hAnsi="Times New Roman" w:cs="Times New Roman"/>
        </w:rPr>
        <w:t>ь интерес к изучаемому предмету.</w:t>
      </w:r>
    </w:p>
    <w:p w:rsidR="00DD0A7A" w:rsidRPr="005E7A4E" w:rsidRDefault="002152E1" w:rsidP="005E7A4E">
      <w:pPr>
        <w:spacing w:line="360" w:lineRule="auto"/>
        <w:rPr>
          <w:rFonts w:ascii="Times New Roman" w:hAnsi="Times New Roman" w:cs="Times New Roman"/>
        </w:rPr>
      </w:pPr>
      <w:r w:rsidRPr="005E7A4E">
        <w:rPr>
          <w:rFonts w:ascii="Times New Roman" w:hAnsi="Times New Roman" w:cs="Times New Roman"/>
        </w:rPr>
        <w:lastRenderedPageBreak/>
        <w:t>Ход урока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415"/>
        <w:gridCol w:w="6219"/>
      </w:tblGrid>
      <w:tr w:rsidR="002152E1" w:rsidRPr="005E7A4E" w:rsidTr="000E2976">
        <w:tc>
          <w:tcPr>
            <w:tcW w:w="3415" w:type="dxa"/>
          </w:tcPr>
          <w:p w:rsidR="002152E1" w:rsidRPr="005E7A4E" w:rsidRDefault="00215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Орг. момент.</w:t>
            </w:r>
          </w:p>
        </w:tc>
        <w:tc>
          <w:tcPr>
            <w:tcW w:w="6219" w:type="dxa"/>
          </w:tcPr>
          <w:p w:rsidR="002152E1" w:rsidRPr="005E7A4E" w:rsidRDefault="00215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2E1" w:rsidRPr="005E7A4E" w:rsidTr="000E2976">
        <w:trPr>
          <w:trHeight w:val="4819"/>
        </w:trPr>
        <w:tc>
          <w:tcPr>
            <w:tcW w:w="3415" w:type="dxa"/>
          </w:tcPr>
          <w:p w:rsidR="002152E1" w:rsidRPr="005E7A4E" w:rsidRDefault="00215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Актуализация опорных знаний.</w:t>
            </w:r>
          </w:p>
        </w:tc>
        <w:tc>
          <w:tcPr>
            <w:tcW w:w="6219" w:type="dxa"/>
          </w:tcPr>
          <w:p w:rsidR="002152E1" w:rsidRPr="005E7A4E" w:rsidRDefault="00002E8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1) </w:t>
            </w:r>
            <w:r w:rsidR="002152E1" w:rsidRPr="005E7A4E">
              <w:rPr>
                <w:rFonts w:ascii="Times New Roman" w:hAnsi="Times New Roman" w:cs="Times New Roman"/>
              </w:rPr>
              <w:t>Работа над словами из словаря.</w:t>
            </w:r>
          </w:p>
          <w:p w:rsidR="002152E1" w:rsidRPr="005E7A4E" w:rsidRDefault="00215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-Ребята, сейчас мы проверим то, как вы знаете слова для запоминания из словаря</w:t>
            </w:r>
            <w:r w:rsidR="002637EA" w:rsidRPr="005E7A4E">
              <w:rPr>
                <w:rFonts w:ascii="Times New Roman" w:hAnsi="Times New Roman" w:cs="Times New Roman"/>
              </w:rPr>
              <w:t>. Перед вами карточки, в которых в словах пропущены буквы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2938"/>
            </w:tblGrid>
            <w:tr w:rsidR="002637EA" w:rsidRPr="005E7A4E" w:rsidTr="00816BB5">
              <w:trPr>
                <w:trHeight w:val="35"/>
              </w:trPr>
              <w:tc>
                <w:tcPr>
                  <w:tcW w:w="3693" w:type="dxa"/>
                </w:tcPr>
                <w:p w:rsidR="002637EA" w:rsidRPr="005E7A4E" w:rsidRDefault="002637EA" w:rsidP="005E7A4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 xml:space="preserve">1 вариант </w:t>
                  </w:r>
                  <w:r w:rsidRPr="005E7A4E">
                    <w:rPr>
                      <w:rFonts w:ascii="Times New Roman" w:hAnsi="Times New Roman" w:cs="Times New Roman"/>
                      <w:b/>
                      <w:i/>
                    </w:rPr>
                    <w:t>е-и</w:t>
                  </w:r>
                </w:p>
              </w:tc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 xml:space="preserve">2 вариант </w:t>
                  </w:r>
                  <w:r w:rsidRPr="005E7A4E">
                    <w:rPr>
                      <w:rFonts w:ascii="Times New Roman" w:hAnsi="Times New Roman" w:cs="Times New Roman"/>
                      <w:b/>
                      <w:i/>
                    </w:rPr>
                    <w:t>а-о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2637EA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бер__г</w:t>
                  </w:r>
                </w:p>
              </w:tc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д__рога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2637EA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библ__отека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__гр__ном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д__ректор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к__мандир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__нт__ресный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хлеб__роб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ж__лать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косм__навт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б__лет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ф__милия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б__седа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в__гон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в__зде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ст__лица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адр__с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п__ртрет</w:t>
                  </w:r>
                </w:p>
              </w:tc>
            </w:tr>
            <w:tr w:rsidR="002637EA" w:rsidRPr="005E7A4E" w:rsidTr="00816BB5">
              <w:trPr>
                <w:trHeight w:val="28"/>
              </w:trPr>
              <w:tc>
                <w:tcPr>
                  <w:tcW w:w="3693" w:type="dxa"/>
                </w:tcPr>
                <w:p w:rsidR="002637EA" w:rsidRPr="005E7A4E" w:rsidRDefault="00002E86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гор__зонт</w:t>
                  </w:r>
                </w:p>
              </w:tc>
              <w:tc>
                <w:tcPr>
                  <w:tcW w:w="3693" w:type="dxa"/>
                </w:tcPr>
                <w:p w:rsidR="002637EA" w:rsidRPr="005E7A4E" w:rsidRDefault="00917D24" w:rsidP="005E7A4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к__стёр</w:t>
                  </w:r>
                </w:p>
              </w:tc>
            </w:tr>
          </w:tbl>
          <w:p w:rsidR="002637EA" w:rsidRPr="005E7A4E" w:rsidRDefault="00917D24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Вставьте пропущенные буквы. </w:t>
            </w:r>
          </w:p>
          <w:p w:rsidR="00917D24" w:rsidRPr="005E7A4E" w:rsidRDefault="00917D24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А теперь обменяйтесь карточками, выполните взаимопроверку по образцу на экране. Оцените работу товарища. Нет ошибок – «5», 1-2 ошибки – «4», </w:t>
            </w:r>
            <w:r w:rsidR="00F334D0" w:rsidRPr="005E7A4E">
              <w:rPr>
                <w:rFonts w:ascii="Times New Roman" w:hAnsi="Times New Roman" w:cs="Times New Roman"/>
              </w:rPr>
              <w:t>3-4 ошибки – «3».</w:t>
            </w:r>
          </w:p>
          <w:p w:rsidR="00F334D0" w:rsidRPr="005E7A4E" w:rsidRDefault="00F334D0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2) Минутка чистописания.</w:t>
            </w:r>
          </w:p>
          <w:p w:rsidR="00F334D0" w:rsidRPr="005E7A4E" w:rsidRDefault="00F334D0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Гг Гл Гр глг гог </w:t>
            </w:r>
          </w:p>
        </w:tc>
      </w:tr>
      <w:tr w:rsidR="001349F2" w:rsidRPr="005E7A4E" w:rsidTr="000E2976">
        <w:tc>
          <w:tcPr>
            <w:tcW w:w="3415" w:type="dxa"/>
          </w:tcPr>
          <w:p w:rsidR="002152E1" w:rsidRPr="005E7A4E" w:rsidRDefault="00F334D0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Сообщение темы урока</w:t>
            </w:r>
            <w:r w:rsidR="00375D10" w:rsidRPr="005E7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19" w:type="dxa"/>
          </w:tcPr>
          <w:p w:rsidR="002152E1" w:rsidRPr="005E7A4E" w:rsidRDefault="00F334D0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еречислите известные вам части речи.</w:t>
            </w:r>
          </w:p>
          <w:p w:rsidR="00F92E14" w:rsidRPr="005E7A4E" w:rsidRDefault="00F334D0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С одной из них мы будем работать. Чтобы узнать с какой частью речи, надо разгадать несколько загадок, ответы вписать в таблицу</w:t>
            </w:r>
            <w:r w:rsidR="00F92E14" w:rsidRPr="005E7A4E">
              <w:rPr>
                <w:rFonts w:ascii="Times New Roman" w:hAnsi="Times New Roman" w:cs="Times New Roman"/>
              </w:rPr>
              <w:t>. После вы сможете прочитать нужное слово по диагонали.</w:t>
            </w:r>
          </w:p>
          <w:p w:rsidR="00F92E14" w:rsidRPr="005E7A4E" w:rsidRDefault="00F92E14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lastRenderedPageBreak/>
              <w:t>В красных тапочках хожу,</w:t>
            </w:r>
          </w:p>
          <w:p w:rsidR="00F92E14" w:rsidRPr="005E7A4E" w:rsidRDefault="00F92E14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За собой подруг вожу,</w:t>
            </w:r>
          </w:p>
          <w:p w:rsidR="00F92E14" w:rsidRPr="005E7A4E" w:rsidRDefault="00F92E14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Надоест гулять в саду –</w:t>
            </w:r>
          </w:p>
          <w:p w:rsidR="00F92E14" w:rsidRPr="005E7A4E" w:rsidRDefault="00F92E14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 xml:space="preserve">Я </w:t>
            </w:r>
            <w:r w:rsidR="00DD08F4" w:rsidRPr="005E7A4E">
              <w:rPr>
                <w:rFonts w:ascii="Times New Roman" w:hAnsi="Times New Roman" w:cs="Times New Roman"/>
                <w:i/>
              </w:rPr>
              <w:t>поплаваю в пруду.</w:t>
            </w:r>
          </w:p>
          <w:p w:rsidR="00DD08F4" w:rsidRPr="005E7A4E" w:rsidRDefault="00DD08F4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Угадали, кто я?</w:t>
            </w:r>
            <w:r w:rsidR="00AE6117" w:rsidRPr="005E7A4E">
              <w:rPr>
                <w:rFonts w:ascii="Times New Roman" w:hAnsi="Times New Roman" w:cs="Times New Roman"/>
                <w:i/>
              </w:rPr>
              <w:t xml:space="preserve"> (гусь)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Круг за кругом по паркету</w:t>
            </w:r>
          </w:p>
          <w:p w:rsidR="00AE6117" w:rsidRPr="005E7A4E" w:rsidRDefault="00EE3A9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Водит носом танц</w:t>
            </w:r>
            <w:r w:rsidR="00AE6117" w:rsidRPr="005E7A4E">
              <w:rPr>
                <w:rFonts w:ascii="Times New Roman" w:hAnsi="Times New Roman" w:cs="Times New Roman"/>
                <w:i/>
              </w:rPr>
              <w:t>овщица.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Я скажу вам по секрету –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Трудно ей остановиться.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Захотела б – не смогла.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А зовут её … (юла)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Он высокий, он огромный,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Он похож на кран подъёмный.</w:t>
            </w:r>
          </w:p>
          <w:p w:rsidR="001349F2" w:rsidRPr="005E7A4E" w:rsidRDefault="001349F2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Только этот кран живой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С настоящей головой.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Тот из вас будет прав,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Кто ответит он …(жираф)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Живёт мой братец за горой,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Не может встретиться со мной. (глаз)</w:t>
            </w:r>
          </w:p>
          <w:p w:rsidR="00AE6117" w:rsidRPr="005E7A4E" w:rsidRDefault="00AE6117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AE6117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Пушист, да не пух.</w:t>
            </w: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Бел, да не снег.</w:t>
            </w: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 xml:space="preserve">На поле растёт </w:t>
            </w: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Замечательный мех. (хлопок)</w:t>
            </w: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Пёстрая птичка,</w:t>
            </w: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lastRenderedPageBreak/>
              <w:t>Сама невеличка.</w:t>
            </w: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А голос хорош.</w:t>
            </w: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Лучше редко найдёшь.</w:t>
            </w:r>
          </w:p>
          <w:p w:rsidR="00362011" w:rsidRPr="005E7A4E" w:rsidRDefault="0036201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Песню на ветке завёл</w:t>
            </w:r>
          </w:p>
          <w:p w:rsidR="00362011" w:rsidRPr="005E7A4E" w:rsidRDefault="003F725D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Звонкий</w:t>
            </w:r>
            <w:r w:rsidR="00896078" w:rsidRPr="005E7A4E">
              <w:rPr>
                <w:rFonts w:ascii="Times New Roman" w:hAnsi="Times New Roman" w:cs="Times New Roman"/>
                <w:i/>
              </w:rPr>
              <w:t>…</w:t>
            </w:r>
            <w:r w:rsidR="00362011" w:rsidRPr="005E7A4E">
              <w:rPr>
                <w:rFonts w:ascii="Times New Roman" w:hAnsi="Times New Roman" w:cs="Times New Roman"/>
                <w:i/>
              </w:rPr>
              <w:t>(щегол)</w:t>
            </w:r>
          </w:p>
          <w:p w:rsidR="001349F2" w:rsidRPr="005E7A4E" w:rsidRDefault="001349F2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1349F2" w:rsidRPr="005E7A4E" w:rsidRDefault="001349F2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tbl>
            <w:tblPr>
              <w:tblW w:w="0" w:type="auto"/>
              <w:tblInd w:w="184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362011" w:rsidRPr="005E7A4E" w:rsidTr="00EE3A97">
              <w:trPr>
                <w:gridBefore w:val="1"/>
                <w:gridAfter w:val="3"/>
                <w:wBefore w:w="720" w:type="dxa"/>
                <w:wAfter w:w="2160" w:type="dxa"/>
                <w:trHeight w:val="540"/>
              </w:trPr>
              <w:tc>
                <w:tcPr>
                  <w:tcW w:w="720" w:type="dxa"/>
                  <w:vAlign w:val="center"/>
                </w:tcPr>
                <w:p w:rsidR="00362011" w:rsidRPr="005E7A4E" w:rsidRDefault="001349F2" w:rsidP="005E7A4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7A4E">
                    <w:rPr>
                      <w:rFonts w:ascii="Times New Roman" w:hAnsi="Times New Roman" w:cs="Times New Roman"/>
                      <w:b/>
                      <w:color w:val="FF0000"/>
                    </w:rPr>
                    <w:t>г</w:t>
                  </w:r>
                </w:p>
              </w:tc>
              <w:tc>
                <w:tcPr>
                  <w:tcW w:w="720" w:type="dxa"/>
                  <w:vAlign w:val="center"/>
                </w:tcPr>
                <w:p w:rsidR="00362011" w:rsidRPr="005E7A4E" w:rsidRDefault="001349F2" w:rsidP="005E7A4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720" w:type="dxa"/>
                  <w:vAlign w:val="center"/>
                </w:tcPr>
                <w:p w:rsidR="00362011" w:rsidRPr="005E7A4E" w:rsidRDefault="001349F2" w:rsidP="005E7A4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720" w:type="dxa"/>
                  <w:vAlign w:val="center"/>
                </w:tcPr>
                <w:p w:rsidR="00362011" w:rsidRPr="005E7A4E" w:rsidRDefault="001349F2" w:rsidP="005E7A4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ь</w:t>
                  </w:r>
                </w:p>
              </w:tc>
            </w:tr>
            <w:tr w:rsidR="00816BB5" w:rsidRPr="005E7A4E" w:rsidTr="00EE3A97">
              <w:trPr>
                <w:gridBefore w:val="1"/>
                <w:gridAfter w:val="4"/>
                <w:wBefore w:w="720" w:type="dxa"/>
                <w:wAfter w:w="2880" w:type="dxa"/>
                <w:trHeight w:val="525"/>
              </w:trPr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ю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7A4E">
                    <w:rPr>
                      <w:rFonts w:ascii="Times New Roman" w:hAnsi="Times New Roman" w:cs="Times New Roman"/>
                      <w:b/>
                      <w:color w:val="FF0000"/>
                    </w:rPr>
                    <w:t>л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  <w:tr w:rsidR="00816BB5" w:rsidRPr="005E7A4E" w:rsidTr="00EE3A97">
              <w:trPr>
                <w:gridAfter w:val="3"/>
                <w:wAfter w:w="2160" w:type="dxa"/>
                <w:trHeight w:val="675"/>
              </w:trPr>
              <w:tc>
                <w:tcPr>
                  <w:tcW w:w="720" w:type="dxa"/>
                  <w:shd w:val="clear" w:color="auto" w:fill="auto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р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7A4E">
                    <w:rPr>
                      <w:rFonts w:ascii="Times New Roman" w:hAnsi="Times New Roman" w:cs="Times New Roman"/>
                      <w:b/>
                      <w:color w:val="FF0000"/>
                    </w:rPr>
                    <w:t>а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ф</w:t>
                  </w:r>
                </w:p>
              </w:tc>
            </w:tr>
            <w:tr w:rsidR="00816BB5" w:rsidRPr="005E7A4E" w:rsidTr="00EE3A97">
              <w:trPr>
                <w:gridBefore w:val="4"/>
                <w:wBefore w:w="2880" w:type="dxa"/>
                <w:trHeight w:val="675"/>
              </w:trPr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7A4E">
                    <w:rPr>
                      <w:rFonts w:ascii="Times New Roman" w:hAnsi="Times New Roman" w:cs="Times New Roman"/>
                      <w:b/>
                      <w:color w:val="FF0000"/>
                    </w:rPr>
                    <w:t>г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з</w:t>
                  </w:r>
                </w:p>
              </w:tc>
            </w:tr>
            <w:tr w:rsidR="00816BB5" w:rsidRPr="005E7A4E" w:rsidTr="00EE3A97">
              <w:trPr>
                <w:gridBefore w:val="1"/>
                <w:gridAfter w:val="1"/>
                <w:wBefore w:w="720" w:type="dxa"/>
                <w:wAfter w:w="720" w:type="dxa"/>
                <w:trHeight w:val="675"/>
              </w:trPr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7A4E">
                    <w:rPr>
                      <w:rFonts w:ascii="Times New Roman" w:hAnsi="Times New Roman" w:cs="Times New Roman"/>
                      <w:b/>
                      <w:color w:val="FF0000"/>
                    </w:rPr>
                    <w:t>о</w:t>
                  </w:r>
                </w:p>
              </w:tc>
              <w:tc>
                <w:tcPr>
                  <w:tcW w:w="720" w:type="dxa"/>
                  <w:vAlign w:val="center"/>
                </w:tcPr>
                <w:p w:rsidR="00816BB5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</w:tr>
            <w:tr w:rsidR="001349F2" w:rsidRPr="005E7A4E" w:rsidTr="00EE3A97">
              <w:trPr>
                <w:gridBefore w:val="1"/>
                <w:gridAfter w:val="1"/>
                <w:wBefore w:w="720" w:type="dxa"/>
                <w:wAfter w:w="720" w:type="dxa"/>
                <w:trHeight w:val="675"/>
              </w:trPr>
              <w:tc>
                <w:tcPr>
                  <w:tcW w:w="720" w:type="dxa"/>
                  <w:tcBorders>
                    <w:left w:val="nil"/>
                    <w:bottom w:val="nil"/>
                  </w:tcBorders>
                  <w:vAlign w:val="center"/>
                </w:tcPr>
                <w:p w:rsidR="001349F2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1349F2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щ</w:t>
                  </w:r>
                </w:p>
              </w:tc>
              <w:tc>
                <w:tcPr>
                  <w:tcW w:w="720" w:type="dxa"/>
                  <w:vAlign w:val="center"/>
                </w:tcPr>
                <w:p w:rsidR="001349F2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720" w:type="dxa"/>
                  <w:vAlign w:val="center"/>
                </w:tcPr>
                <w:p w:rsidR="001349F2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720" w:type="dxa"/>
                  <w:vAlign w:val="center"/>
                </w:tcPr>
                <w:p w:rsidR="001349F2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7A4E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720" w:type="dxa"/>
                  <w:vAlign w:val="center"/>
                </w:tcPr>
                <w:p w:rsidR="001349F2" w:rsidRPr="005E7A4E" w:rsidRDefault="001349F2" w:rsidP="005E7A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7A4E">
                    <w:rPr>
                      <w:rFonts w:ascii="Times New Roman" w:hAnsi="Times New Roman" w:cs="Times New Roman"/>
                      <w:b/>
                      <w:color w:val="FF0000"/>
                    </w:rPr>
                    <w:t>л</w:t>
                  </w:r>
                </w:p>
              </w:tc>
            </w:tr>
          </w:tbl>
          <w:p w:rsidR="00EE3A97" w:rsidRPr="005E7A4E" w:rsidRDefault="00F334D0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 </w:t>
            </w:r>
          </w:p>
          <w:p w:rsidR="00F334D0" w:rsidRPr="005E7A4E" w:rsidRDefault="001349F2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С какой же частью речи мы сегодня будем работать?</w:t>
            </w:r>
          </w:p>
          <w:p w:rsidR="001349F2" w:rsidRPr="005E7A4E" w:rsidRDefault="001349F2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Совершенно верно. Мы продолжим наблюдать над различными формами глагола.</w:t>
            </w:r>
          </w:p>
          <w:p w:rsidR="001349F2" w:rsidRPr="005E7A4E" w:rsidRDefault="001349F2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Какие слова мы называем глаголами?</w:t>
            </w:r>
          </w:p>
          <w:p w:rsidR="001349F2" w:rsidRPr="005E7A4E" w:rsidRDefault="001349F2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Приведите примеры. </w:t>
            </w:r>
          </w:p>
        </w:tc>
      </w:tr>
      <w:tr w:rsidR="002152E1" w:rsidRPr="005E7A4E" w:rsidTr="000E2976">
        <w:tc>
          <w:tcPr>
            <w:tcW w:w="3415" w:type="dxa"/>
          </w:tcPr>
          <w:p w:rsidR="002152E1" w:rsidRPr="005E7A4E" w:rsidRDefault="001349F2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lastRenderedPageBreak/>
              <w:t>Работа над четверостишием</w:t>
            </w:r>
            <w:r w:rsidR="00375D10" w:rsidRPr="005E7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19" w:type="dxa"/>
          </w:tcPr>
          <w:p w:rsidR="002152E1" w:rsidRPr="005E7A4E" w:rsidRDefault="000654EC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осмотрите в окно. На улице весна. Солнышко греет всё теплее. На реках начинается ледоход. Многие художники любят изображать весну на картинах. Вам же, как поэтам, надо закончить стихотворение. В нём не хватает двух слов. Попробуйте их придумать так, чтобы звучало в рифму.</w:t>
            </w:r>
          </w:p>
          <w:p w:rsidR="000654EC" w:rsidRPr="005E7A4E" w:rsidRDefault="000654EC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654EC" w:rsidRPr="005E7A4E" w:rsidRDefault="000654EC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Ледоход. Тает лёд.</w:t>
            </w:r>
          </w:p>
          <w:p w:rsidR="000654EC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Он по речке _________ (плывёт).</w:t>
            </w:r>
          </w:p>
          <w:p w:rsidR="000654EC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Он от солнышка бежит.</w:t>
            </w:r>
          </w:p>
          <w:p w:rsidR="007972E1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E7A4E">
              <w:rPr>
                <w:rFonts w:ascii="Times New Roman" w:hAnsi="Times New Roman" w:cs="Times New Roman"/>
                <w:i/>
              </w:rPr>
              <w:t>Он ныряет и _________ (дрожит).</w:t>
            </w:r>
          </w:p>
          <w:p w:rsidR="007972E1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972E1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С помощью каких слов автор показал, что происходит на реке?</w:t>
            </w:r>
          </w:p>
          <w:p w:rsidR="007972E1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Какой частью речи они являются?</w:t>
            </w:r>
          </w:p>
          <w:p w:rsidR="007972E1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Докажите, что слова: тает, плывёт, бежит, ныряет, дрожит – глаголы.</w:t>
            </w:r>
          </w:p>
          <w:p w:rsidR="007972E1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рочитайте это стихотворение ещё раз и запомните его для того, чтобы записать его по памяти, соблюдая стихотворную форму.</w:t>
            </w:r>
          </w:p>
          <w:p w:rsidR="007972E1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одчеркните все глаголы.</w:t>
            </w:r>
          </w:p>
        </w:tc>
      </w:tr>
      <w:tr w:rsidR="002152E1" w:rsidRPr="005E7A4E" w:rsidTr="000E2976">
        <w:tc>
          <w:tcPr>
            <w:tcW w:w="3415" w:type="dxa"/>
          </w:tcPr>
          <w:p w:rsidR="00375D10" w:rsidRPr="005E7A4E" w:rsidRDefault="007972E1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lastRenderedPageBreak/>
              <w:t>Изучение новой темы</w:t>
            </w:r>
            <w:r w:rsidR="00375D10" w:rsidRPr="005E7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19" w:type="dxa"/>
          </w:tcPr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2E1" w:rsidRPr="005E7A4E" w:rsidTr="000E2976">
        <w:tc>
          <w:tcPr>
            <w:tcW w:w="3415" w:type="dxa"/>
          </w:tcPr>
          <w:p w:rsidR="002152E1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Наблюдение над глаголом </w:t>
            </w:r>
            <w:r w:rsidRPr="005E7A4E">
              <w:rPr>
                <w:rFonts w:ascii="Times New Roman" w:hAnsi="Times New Roman" w:cs="Times New Roman"/>
                <w:i/>
              </w:rPr>
              <w:t xml:space="preserve">дежурит </w:t>
            </w:r>
            <w:r w:rsidRPr="005E7A4E">
              <w:rPr>
                <w:rFonts w:ascii="Times New Roman" w:hAnsi="Times New Roman" w:cs="Times New Roman"/>
              </w:rPr>
              <w:t>в различных формах времени</w:t>
            </w:r>
          </w:p>
        </w:tc>
        <w:tc>
          <w:tcPr>
            <w:tcW w:w="6219" w:type="dxa"/>
          </w:tcPr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Кто вчера </w:t>
            </w:r>
            <w:r w:rsidRPr="005E7A4E">
              <w:rPr>
                <w:rFonts w:ascii="Times New Roman" w:hAnsi="Times New Roman" w:cs="Times New Roman"/>
                <w:i/>
              </w:rPr>
              <w:t>дежурил</w:t>
            </w:r>
            <w:r w:rsidRPr="005E7A4E">
              <w:rPr>
                <w:rFonts w:ascii="Times New Roman" w:hAnsi="Times New Roman" w:cs="Times New Roman"/>
              </w:rPr>
              <w:t xml:space="preserve"> по классу?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Кто сегодня </w:t>
            </w:r>
            <w:r w:rsidRPr="005E7A4E">
              <w:rPr>
                <w:rFonts w:ascii="Times New Roman" w:hAnsi="Times New Roman" w:cs="Times New Roman"/>
                <w:i/>
              </w:rPr>
              <w:t>дежурит</w:t>
            </w:r>
            <w:r w:rsidRPr="005E7A4E">
              <w:rPr>
                <w:rFonts w:ascii="Times New Roman" w:hAnsi="Times New Roman" w:cs="Times New Roman"/>
              </w:rPr>
              <w:t xml:space="preserve"> по классу?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Кто завтра </w:t>
            </w:r>
            <w:r w:rsidRPr="005E7A4E">
              <w:rPr>
                <w:rFonts w:ascii="Times New Roman" w:hAnsi="Times New Roman" w:cs="Times New Roman"/>
                <w:i/>
              </w:rPr>
              <w:t>будет дежурить</w:t>
            </w:r>
            <w:r w:rsidRPr="005E7A4E">
              <w:rPr>
                <w:rFonts w:ascii="Times New Roman" w:hAnsi="Times New Roman" w:cs="Times New Roman"/>
              </w:rPr>
              <w:t>?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Какой глагол я употребила во всех вопросах?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Чем различаются эти слова? (Оканчиваются по-разному.)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Задайте вопросы к этим словам. 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На доске вывешиваются карточки с вопросами: что делал, что делает, что будет делать.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Каким же свойством обладают глаголы?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(Изменяются по временам.)</w:t>
            </w:r>
          </w:p>
          <w:p w:rsidR="00197D0D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Сколько времён у глаголов? (Три.)</w:t>
            </w:r>
          </w:p>
          <w:p w:rsidR="002152E1" w:rsidRPr="005E7A4E" w:rsidRDefault="00197D0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Определите форму времени у глаголов дежурил, дежурит, будет дежурить.</w:t>
            </w:r>
          </w:p>
        </w:tc>
      </w:tr>
      <w:tr w:rsidR="002152E1" w:rsidRPr="005E7A4E" w:rsidTr="000E2976">
        <w:tc>
          <w:tcPr>
            <w:tcW w:w="3415" w:type="dxa"/>
          </w:tcPr>
          <w:p w:rsidR="002152E1" w:rsidRPr="005E7A4E" w:rsidRDefault="00AC4B63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lastRenderedPageBreak/>
              <w:t>Работа над правилом по учебнику.</w:t>
            </w:r>
          </w:p>
        </w:tc>
        <w:tc>
          <w:tcPr>
            <w:tcW w:w="6219" w:type="dxa"/>
          </w:tcPr>
          <w:p w:rsidR="002152E1" w:rsidRPr="005E7A4E" w:rsidRDefault="00AC4B63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Прочитайте в учебнике правило о временах глаголов. </w:t>
            </w:r>
          </w:p>
          <w:p w:rsidR="00AC4B63" w:rsidRPr="005E7A4E" w:rsidRDefault="00AC4B63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еречислите вопросы глаголов прошедшего, настоящего и будущего времён.</w:t>
            </w:r>
          </w:p>
        </w:tc>
      </w:tr>
      <w:tr w:rsidR="002152E1" w:rsidRPr="005E7A4E" w:rsidTr="000E2976">
        <w:tc>
          <w:tcPr>
            <w:tcW w:w="3415" w:type="dxa"/>
          </w:tcPr>
          <w:p w:rsidR="002152E1" w:rsidRPr="005E7A4E" w:rsidRDefault="00AC4B63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Развитие речи.</w:t>
            </w:r>
          </w:p>
          <w:p w:rsidR="00AC4B63" w:rsidRPr="005E7A4E" w:rsidRDefault="00AC4B63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Работа над деформированным текстом.</w:t>
            </w: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Работа в парах.</w:t>
            </w: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Запись текста.</w:t>
            </w:r>
          </w:p>
        </w:tc>
        <w:tc>
          <w:tcPr>
            <w:tcW w:w="6219" w:type="dxa"/>
          </w:tcPr>
          <w:p w:rsidR="002152E1" w:rsidRPr="005E7A4E" w:rsidRDefault="00AC4B63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На уроке мы читали стихотворение о ледоходе и писали его по памяти. В нём говорилось о явлении, которое бывает весной. Но весна очень быстро пройдёт. У птиц в гнёздах появятся птенцы</w:t>
            </w:r>
            <w:r w:rsidR="000E2976" w:rsidRPr="005E7A4E">
              <w:rPr>
                <w:rFonts w:ascii="Times New Roman" w:hAnsi="Times New Roman" w:cs="Times New Roman"/>
              </w:rPr>
              <w:t xml:space="preserve">. О них вы и будете писать рассказ. Но он необычен. </w:t>
            </w:r>
          </w:p>
          <w:p w:rsidR="000E2976" w:rsidRPr="005E7A4E" w:rsidRDefault="000E297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Рассмотрите текст на карточках и скажите, что в нём не так.</w:t>
            </w:r>
          </w:p>
          <w:p w:rsidR="000E2976" w:rsidRPr="005E7A4E" w:rsidRDefault="000E297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(Слова во всех предложениях перепутали свои места. Нарушен порядок слов.)</w:t>
            </w:r>
          </w:p>
          <w:p w:rsidR="000E2976" w:rsidRPr="005E7A4E" w:rsidRDefault="000E297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Ребята, что же вам предстоит сейчас сделать?</w:t>
            </w:r>
          </w:p>
          <w:p w:rsidR="000E2976" w:rsidRPr="005E7A4E" w:rsidRDefault="000E297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(Восстановить порядок слов в предложениях. Придумать заголовок к тексту.)</w:t>
            </w:r>
          </w:p>
          <w:p w:rsidR="000E297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Устно попробуйте восстановить предложения, произнося их соседу по парте.</w:t>
            </w: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Найдите глаголы в тексте, определите их время. (Настоящее.)</w:t>
            </w:r>
          </w:p>
          <w:p w:rsidR="000E297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Запишите восстановленный текст в тетрадь, придумайте к нему заголовок. И, если вам нужно задание потруднее, то я предлагаю изменить форму времени у глаголов на прошедшее время. Но это для тех, кто захочет.</w:t>
            </w: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77F6" w:rsidRPr="005E7A4E" w:rsidRDefault="008477F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Текст</w:t>
            </w:r>
          </w:p>
          <w:p w:rsidR="008477F6" w:rsidRPr="005E7A4E" w:rsidRDefault="003F725D" w:rsidP="005E7A4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тенцы, свои, в, полёты, июне, совершают, первые</w:t>
            </w:r>
          </w:p>
          <w:p w:rsidR="003F725D" w:rsidRPr="005E7A4E" w:rsidRDefault="003F725D" w:rsidP="005E7A4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lastRenderedPageBreak/>
              <w:t>Успешно, каждый, не, полёт, но, оканчивается</w:t>
            </w:r>
          </w:p>
          <w:p w:rsidR="003F725D" w:rsidRPr="005E7A4E" w:rsidRDefault="003F725D" w:rsidP="005E7A4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Иногда, из, вываливаются, гнезда, смельчаки</w:t>
            </w:r>
          </w:p>
          <w:p w:rsidR="003F725D" w:rsidRPr="005E7A4E" w:rsidRDefault="003F725D" w:rsidP="005E7A4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Беду, ветер, приносит, сильный</w:t>
            </w:r>
          </w:p>
          <w:p w:rsidR="003F725D" w:rsidRPr="005E7A4E" w:rsidRDefault="003F725D" w:rsidP="005E7A4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Такого, земле, после, ветра, на, найти, птенцов, можно</w:t>
            </w:r>
          </w:p>
          <w:p w:rsidR="003F725D" w:rsidRPr="005E7A4E" w:rsidRDefault="003F725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Кто писал текст, изменяя форму времени глаголов? Прочитайте получившийся текст.</w:t>
            </w:r>
          </w:p>
          <w:p w:rsidR="003F725D" w:rsidRPr="005E7A4E" w:rsidRDefault="003F725D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Сравним его с текстом, в котором глаголы остались без изменения.</w:t>
            </w:r>
          </w:p>
        </w:tc>
      </w:tr>
      <w:tr w:rsidR="002152E1" w:rsidRPr="005E7A4E" w:rsidTr="000E2976">
        <w:tc>
          <w:tcPr>
            <w:tcW w:w="3415" w:type="dxa"/>
          </w:tcPr>
          <w:p w:rsidR="002152E1" w:rsidRPr="005E7A4E" w:rsidRDefault="00896078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lastRenderedPageBreak/>
              <w:t>Закрепление изученного.</w:t>
            </w:r>
          </w:p>
        </w:tc>
        <w:tc>
          <w:tcPr>
            <w:tcW w:w="6219" w:type="dxa"/>
          </w:tcPr>
          <w:p w:rsidR="002152E1" w:rsidRPr="005E7A4E" w:rsidRDefault="00896078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Внимание. Сейчас я буду читать отрывки из известных вам произведений. Вам надо вспомнить автора и название произведения, а затем найти глаголы и определить в какой форме времени они находятся.</w:t>
            </w:r>
          </w:p>
          <w:p w:rsidR="00896078" w:rsidRPr="005E7A4E" w:rsidRDefault="00896078" w:rsidP="005E7A4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риплыла к нему рыбка, спросила:</w:t>
            </w:r>
          </w:p>
          <w:p w:rsidR="00896078" w:rsidRPr="005E7A4E" w:rsidRDefault="00F75FD4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 xml:space="preserve">         </w:t>
            </w:r>
            <w:r w:rsidR="00896078" w:rsidRPr="005E7A4E">
              <w:rPr>
                <w:rFonts w:ascii="Times New Roman" w:hAnsi="Times New Roman" w:cs="Times New Roman"/>
              </w:rPr>
              <w:t>-Чего тебе надобно, старче?</w:t>
            </w:r>
          </w:p>
          <w:p w:rsidR="00896078" w:rsidRPr="005E7A4E" w:rsidRDefault="00F75FD4" w:rsidP="005E7A4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Только уселась команда косая,</w:t>
            </w:r>
          </w:p>
          <w:p w:rsidR="00F75FD4" w:rsidRPr="005E7A4E" w:rsidRDefault="00F75FD4" w:rsidP="005E7A4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Весь островочек пропал под водой.</w:t>
            </w:r>
          </w:p>
          <w:p w:rsidR="00F75FD4" w:rsidRPr="005E7A4E" w:rsidRDefault="00F75FD4" w:rsidP="005E7A4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Лётчик водит самолёты –</w:t>
            </w:r>
          </w:p>
          <w:p w:rsidR="00F75FD4" w:rsidRPr="005E7A4E" w:rsidRDefault="00822936" w:rsidP="005E7A4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Это очень хорошо.</w:t>
            </w:r>
          </w:p>
          <w:p w:rsidR="00822936" w:rsidRPr="005E7A4E" w:rsidRDefault="00822936" w:rsidP="005E7A4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овар делает компоты –</w:t>
            </w:r>
          </w:p>
          <w:p w:rsidR="00822936" w:rsidRPr="005E7A4E" w:rsidRDefault="00822936" w:rsidP="005E7A4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Это тоже хорошо.</w:t>
            </w:r>
          </w:p>
        </w:tc>
      </w:tr>
      <w:tr w:rsidR="002152E1" w:rsidRPr="005E7A4E" w:rsidTr="000E2976">
        <w:tc>
          <w:tcPr>
            <w:tcW w:w="3415" w:type="dxa"/>
          </w:tcPr>
          <w:p w:rsidR="002152E1" w:rsidRPr="005E7A4E" w:rsidRDefault="0082293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Итог урока.</w:t>
            </w:r>
          </w:p>
        </w:tc>
        <w:tc>
          <w:tcPr>
            <w:tcW w:w="6219" w:type="dxa"/>
          </w:tcPr>
          <w:p w:rsidR="00822936" w:rsidRPr="005E7A4E" w:rsidRDefault="0082293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Над какой новой темой мы работали?</w:t>
            </w:r>
          </w:p>
          <w:p w:rsidR="002152E1" w:rsidRPr="005E7A4E" w:rsidRDefault="0082293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Что нового вы узнали?</w:t>
            </w:r>
          </w:p>
          <w:p w:rsidR="00822936" w:rsidRPr="005E7A4E" w:rsidRDefault="00822936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Приведите примеры глаголов, определяя их форму времени.</w:t>
            </w:r>
          </w:p>
          <w:p w:rsidR="00175F78" w:rsidRPr="005E7A4E" w:rsidRDefault="00175F78" w:rsidP="005E7A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Вложите карточки в тетради и сдайте на проверку.</w:t>
            </w:r>
          </w:p>
        </w:tc>
      </w:tr>
      <w:tr w:rsidR="002152E1" w:rsidRPr="005E7A4E" w:rsidTr="000E2976">
        <w:tc>
          <w:tcPr>
            <w:tcW w:w="3415" w:type="dxa"/>
          </w:tcPr>
          <w:p w:rsidR="002152E1" w:rsidRPr="005E7A4E" w:rsidRDefault="00822936" w:rsidP="002E19AB">
            <w:pPr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lastRenderedPageBreak/>
              <w:t>Домашнее задание.</w:t>
            </w:r>
          </w:p>
        </w:tc>
        <w:tc>
          <w:tcPr>
            <w:tcW w:w="6219" w:type="dxa"/>
          </w:tcPr>
          <w:p w:rsidR="002152E1" w:rsidRPr="005E7A4E" w:rsidRDefault="00822936" w:rsidP="002E19AB">
            <w:pPr>
              <w:rPr>
                <w:rFonts w:ascii="Times New Roman" w:hAnsi="Times New Roman" w:cs="Times New Roman"/>
              </w:rPr>
            </w:pPr>
            <w:r w:rsidRPr="005E7A4E">
              <w:rPr>
                <w:rFonts w:ascii="Times New Roman" w:hAnsi="Times New Roman" w:cs="Times New Roman"/>
              </w:rPr>
              <w:t>Составить три – пять предложений</w:t>
            </w:r>
            <w:r w:rsidR="00175F78" w:rsidRPr="005E7A4E">
              <w:rPr>
                <w:rFonts w:ascii="Times New Roman" w:hAnsi="Times New Roman" w:cs="Times New Roman"/>
              </w:rPr>
              <w:t xml:space="preserve"> для ребят первого ряда</w:t>
            </w:r>
            <w:r w:rsidRPr="005E7A4E">
              <w:rPr>
                <w:rFonts w:ascii="Times New Roman" w:hAnsi="Times New Roman" w:cs="Times New Roman"/>
              </w:rPr>
              <w:t xml:space="preserve"> с глаголами в форме настоящего времени</w:t>
            </w:r>
            <w:r w:rsidR="00175F78" w:rsidRPr="005E7A4E">
              <w:rPr>
                <w:rFonts w:ascii="Times New Roman" w:hAnsi="Times New Roman" w:cs="Times New Roman"/>
              </w:rPr>
              <w:t>, второго ряда – в форме прошедшего времени, третьего ряда – в форме будущего времени.</w:t>
            </w:r>
          </w:p>
        </w:tc>
      </w:tr>
    </w:tbl>
    <w:p w:rsidR="002152E1" w:rsidRPr="005E7A4E" w:rsidRDefault="002152E1" w:rsidP="002E19AB">
      <w:pPr>
        <w:rPr>
          <w:rFonts w:ascii="Times New Roman" w:hAnsi="Times New Roman" w:cs="Times New Roman"/>
        </w:rPr>
      </w:pPr>
    </w:p>
    <w:sectPr w:rsidR="002152E1" w:rsidRPr="005E7A4E" w:rsidSect="00DD0A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81" w:rsidRDefault="00166581" w:rsidP="00124379">
      <w:pPr>
        <w:spacing w:after="0" w:line="240" w:lineRule="auto"/>
      </w:pPr>
      <w:r>
        <w:separator/>
      </w:r>
    </w:p>
  </w:endnote>
  <w:endnote w:type="continuationSeparator" w:id="0">
    <w:p w:rsidR="00166581" w:rsidRDefault="00166581" w:rsidP="0012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81" w:rsidRDefault="00166581" w:rsidP="00124379">
      <w:pPr>
        <w:spacing w:after="0" w:line="240" w:lineRule="auto"/>
      </w:pPr>
      <w:r>
        <w:separator/>
      </w:r>
    </w:p>
  </w:footnote>
  <w:footnote w:type="continuationSeparator" w:id="0">
    <w:p w:rsidR="00166581" w:rsidRDefault="00166581" w:rsidP="0012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563ED"/>
    <w:multiLevelType w:val="hybridMultilevel"/>
    <w:tmpl w:val="C310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735E"/>
    <w:multiLevelType w:val="hybridMultilevel"/>
    <w:tmpl w:val="50FE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6CDC"/>
    <w:multiLevelType w:val="hybridMultilevel"/>
    <w:tmpl w:val="EC1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C5501"/>
    <w:multiLevelType w:val="hybridMultilevel"/>
    <w:tmpl w:val="9CBC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02955"/>
    <w:multiLevelType w:val="hybridMultilevel"/>
    <w:tmpl w:val="A516EAF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E5C058A"/>
    <w:multiLevelType w:val="hybridMultilevel"/>
    <w:tmpl w:val="78A0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26"/>
    <w:rsid w:val="00002E86"/>
    <w:rsid w:val="000654EC"/>
    <w:rsid w:val="000E2976"/>
    <w:rsid w:val="00124379"/>
    <w:rsid w:val="001349F2"/>
    <w:rsid w:val="00166581"/>
    <w:rsid w:val="00167AEE"/>
    <w:rsid w:val="00175F78"/>
    <w:rsid w:val="00197D0D"/>
    <w:rsid w:val="001F547C"/>
    <w:rsid w:val="002152E1"/>
    <w:rsid w:val="00255FFE"/>
    <w:rsid w:val="002637EA"/>
    <w:rsid w:val="0026406F"/>
    <w:rsid w:val="002E19AB"/>
    <w:rsid w:val="00362011"/>
    <w:rsid w:val="00375D10"/>
    <w:rsid w:val="003F725D"/>
    <w:rsid w:val="005E7A4E"/>
    <w:rsid w:val="007972E1"/>
    <w:rsid w:val="00816BB5"/>
    <w:rsid w:val="00822936"/>
    <w:rsid w:val="008477F6"/>
    <w:rsid w:val="00896078"/>
    <w:rsid w:val="00910747"/>
    <w:rsid w:val="00917D24"/>
    <w:rsid w:val="00976EDF"/>
    <w:rsid w:val="00AC4B63"/>
    <w:rsid w:val="00AE6117"/>
    <w:rsid w:val="00BB5E7A"/>
    <w:rsid w:val="00DC0C26"/>
    <w:rsid w:val="00DD08F4"/>
    <w:rsid w:val="00DD0A7A"/>
    <w:rsid w:val="00EE3A97"/>
    <w:rsid w:val="00F334D0"/>
    <w:rsid w:val="00F508A8"/>
    <w:rsid w:val="00F75FD4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72B20-4D24-473F-BF51-90500B79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7A"/>
    <w:pPr>
      <w:ind w:left="720"/>
      <w:contextualSpacing/>
    </w:pPr>
  </w:style>
  <w:style w:type="table" w:styleId="a4">
    <w:name w:val="Table Grid"/>
    <w:basedOn w:val="a1"/>
    <w:uiPriority w:val="39"/>
    <w:rsid w:val="0021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379"/>
  </w:style>
  <w:style w:type="paragraph" w:styleId="a7">
    <w:name w:val="footer"/>
    <w:basedOn w:val="a"/>
    <w:link w:val="a8"/>
    <w:uiPriority w:val="99"/>
    <w:unhideWhenUsed/>
    <w:rsid w:val="0012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00A0-BF9A-4216-A436-126353D2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еева</dc:creator>
  <cp:keywords/>
  <dc:description/>
  <cp:lastModifiedBy>User</cp:lastModifiedBy>
  <cp:revision>7</cp:revision>
  <dcterms:created xsi:type="dcterms:W3CDTF">2015-07-06T06:47:00Z</dcterms:created>
  <dcterms:modified xsi:type="dcterms:W3CDTF">2020-06-04T14:14:00Z</dcterms:modified>
</cp:coreProperties>
</file>